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EBE0" w14:textId="77777777" w:rsidR="00A866FB" w:rsidRPr="00157F1B" w:rsidRDefault="00A866FB" w:rsidP="00A866FB">
      <w:pPr>
        <w:jc w:val="center"/>
        <w:rPr>
          <w:rFonts w:ascii="Times New Roman" w:eastAsia="Calibri" w:hAnsi="Times New Roman"/>
          <w:b/>
          <w:bCs/>
        </w:rPr>
      </w:pPr>
      <w:r w:rsidRPr="00157F1B">
        <w:rPr>
          <w:rFonts w:ascii="Times New Roman" w:hAnsi="Times New Roman"/>
          <w:noProof/>
        </w:rPr>
        <w:drawing>
          <wp:inline distT="0" distB="0" distL="0" distR="0" wp14:anchorId="5E772737" wp14:editId="1C284944">
            <wp:extent cx="1308100" cy="692150"/>
            <wp:effectExtent l="0" t="0" r="6350" b="0"/>
            <wp:docPr id="2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D66D" w14:textId="77777777" w:rsidR="00A866FB" w:rsidRPr="004B4804" w:rsidRDefault="00022DA9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>Nurturing</w:t>
      </w:r>
      <w:r w:rsidR="00A866FB"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 innovators</w:t>
      </w:r>
    </w:p>
    <w:p w14:paraId="53B2FC92" w14:textId="77777777" w:rsidR="00A866FB" w:rsidRPr="004B4804" w:rsidRDefault="00A866FB" w:rsidP="00741676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4804">
        <w:rPr>
          <w:rFonts w:ascii="Times New Roman" w:hAnsi="Times New Roman"/>
          <w:b/>
          <w:bCs/>
          <w:sz w:val="24"/>
          <w:szCs w:val="24"/>
        </w:rPr>
        <w:t>RIARA SCHOOL OF INTERNATIONAL RELATIONS &amp; DIPLOMACY</w:t>
      </w:r>
    </w:p>
    <w:p w14:paraId="1490593D" w14:textId="5EE4E464" w:rsidR="00A866FB" w:rsidRPr="004B4804" w:rsidRDefault="00EB0593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spacing w:val="-15"/>
          <w:sz w:val="24"/>
          <w:szCs w:val="24"/>
        </w:rPr>
        <w:t>JANUARY</w:t>
      </w:r>
      <w:r w:rsidR="0059294A" w:rsidRPr="004B4804">
        <w:rPr>
          <w:rFonts w:ascii="Times New Roman" w:hAnsi="Times New Roman"/>
          <w:b/>
          <w:bCs/>
          <w:spacing w:val="-15"/>
          <w:sz w:val="24"/>
          <w:szCs w:val="24"/>
        </w:rPr>
        <w:t>-A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>PRIL</w:t>
      </w:r>
      <w:r w:rsidR="00022DA9" w:rsidRPr="004B4804">
        <w:rPr>
          <w:rFonts w:ascii="Times New Roman" w:hAnsi="Times New Roman"/>
          <w:b/>
          <w:bCs/>
          <w:spacing w:val="-15"/>
          <w:sz w:val="24"/>
          <w:szCs w:val="24"/>
        </w:rPr>
        <w:t>, 202</w:t>
      </w:r>
      <w:r w:rsidR="004755C4">
        <w:rPr>
          <w:rFonts w:ascii="Times New Roman" w:hAnsi="Times New Roman"/>
          <w:b/>
          <w:bCs/>
          <w:spacing w:val="-15"/>
          <w:sz w:val="24"/>
          <w:szCs w:val="24"/>
        </w:rPr>
        <w:t>4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A866FB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TRIMESTER </w:t>
      </w:r>
    </w:p>
    <w:p w14:paraId="00BC37BB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EXAMINATIONS FOR BACHELOR/DIPLOMA OF ARTS IN INTERNATIONAL RELATIONS &amp; DIPLOMACY</w:t>
      </w:r>
    </w:p>
    <w:p w14:paraId="4FB2A7BF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Y PROGRAMME</w:t>
      </w:r>
    </w:p>
    <w:p w14:paraId="13DA27AD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RIR 101: INTRODUCTION INTERNATIONAL RELATIONS </w:t>
      </w:r>
    </w:p>
    <w:p w14:paraId="3330DC42" w14:textId="089C0A10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TE</w:t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: </w:t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F33CDF">
        <w:rPr>
          <w:rFonts w:ascii="Times New Roman" w:hAnsi="Times New Roman"/>
          <w:b/>
          <w:bCs/>
          <w:spacing w:val="-15"/>
          <w:sz w:val="24"/>
          <w:szCs w:val="24"/>
        </w:rPr>
        <w:t xml:space="preserve"> 18</w:t>
      </w:r>
      <w:r w:rsidR="00F33CDF" w:rsidRPr="00F33CDF">
        <w:rPr>
          <w:rFonts w:ascii="Times New Roman" w:hAnsi="Times New Roman"/>
          <w:b/>
          <w:bCs/>
          <w:spacing w:val="-15"/>
          <w:sz w:val="24"/>
          <w:szCs w:val="24"/>
          <w:vertAlign w:val="superscript"/>
        </w:rPr>
        <w:t>TH</w:t>
      </w:r>
      <w:r w:rsidR="00F33CDF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29562E" w:rsidRPr="004B4804">
        <w:rPr>
          <w:rFonts w:ascii="Times New Roman" w:hAnsi="Times New Roman"/>
          <w:b/>
          <w:bCs/>
          <w:spacing w:val="-15"/>
          <w:sz w:val="24"/>
          <w:szCs w:val="24"/>
        </w:rPr>
        <w:t>A</w:t>
      </w:r>
      <w:r w:rsidR="00EB0593">
        <w:rPr>
          <w:rFonts w:ascii="Times New Roman" w:hAnsi="Times New Roman"/>
          <w:b/>
          <w:bCs/>
          <w:spacing w:val="-15"/>
          <w:sz w:val="24"/>
          <w:szCs w:val="24"/>
        </w:rPr>
        <w:t>PRIL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 202</w:t>
      </w:r>
      <w:r w:rsidR="004755C4">
        <w:rPr>
          <w:rFonts w:ascii="Times New Roman" w:hAnsi="Times New Roman"/>
          <w:b/>
          <w:bCs/>
          <w:spacing w:val="-15"/>
          <w:sz w:val="24"/>
          <w:szCs w:val="24"/>
        </w:rPr>
        <w:t>4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  <w:t xml:space="preserve">                       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  <w:t>TIME:</w:t>
      </w:r>
      <w:r w:rsidR="009D7D59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2 HOURS</w:t>
      </w:r>
    </w:p>
    <w:p w14:paraId="747EA398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6407377" w14:textId="77777777" w:rsidR="00F33CDF" w:rsidRPr="00157F1B" w:rsidRDefault="00F33CDF" w:rsidP="00F33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19A69B4" w14:textId="77777777" w:rsidR="00F33CDF" w:rsidRPr="00483797" w:rsidRDefault="00F33CDF" w:rsidP="00F33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797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7BD6178C" w14:textId="77777777" w:rsidR="00F33CDF" w:rsidRPr="00483797" w:rsidRDefault="00F33CDF" w:rsidP="00F33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797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5F524B0C" w14:textId="77777777" w:rsidR="00F33CDF" w:rsidRPr="00483797" w:rsidRDefault="00F33CDF" w:rsidP="00F33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15E87E" w14:textId="77777777" w:rsidR="00F33CDF" w:rsidRPr="00483797" w:rsidRDefault="00F33CDF" w:rsidP="00F33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483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852183" w14:textId="77777777" w:rsidR="00F33CDF" w:rsidRPr="00483797" w:rsidRDefault="00F33CDF" w:rsidP="00F33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483797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483797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50635C41" w14:textId="77777777" w:rsidR="00F33CDF" w:rsidRPr="00483797" w:rsidRDefault="00F33CDF" w:rsidP="00F33CDF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79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0ED71643" w14:textId="77777777" w:rsidR="00F33CDF" w:rsidRPr="00483797" w:rsidRDefault="00F33CDF" w:rsidP="00F33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6C7DCA59" w14:textId="77777777" w:rsidR="00F33CDF" w:rsidRPr="00483797" w:rsidRDefault="00F33CDF" w:rsidP="00F33CDF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483797">
        <w:rPr>
          <w:rFonts w:ascii="Times New Roman" w:hAnsi="Times New Roman" w:cs="Times New Roman"/>
          <w:sz w:val="24"/>
          <w:szCs w:val="24"/>
        </w:rPr>
        <w:t>.</w:t>
      </w:r>
    </w:p>
    <w:p w14:paraId="30C8B982" w14:textId="77777777" w:rsidR="00F33CDF" w:rsidRPr="00483797" w:rsidRDefault="00F33CDF" w:rsidP="00F33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1F818FC3" w14:textId="77777777" w:rsidR="00F33CDF" w:rsidRPr="00483797" w:rsidRDefault="00F33CDF" w:rsidP="00F33CDF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4874F605" w14:textId="77777777" w:rsidR="00F33CDF" w:rsidRPr="00483797" w:rsidRDefault="00F33CDF" w:rsidP="00F33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4A0EF0E9" w14:textId="77777777" w:rsidR="00F33CDF" w:rsidRPr="00483797" w:rsidRDefault="00F33CDF" w:rsidP="00F33CD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3A3D0558" w14:textId="77777777" w:rsidR="00F33CDF" w:rsidRPr="00483797" w:rsidRDefault="00F33CDF" w:rsidP="00F33CDF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5202CD9F" w14:textId="77777777" w:rsidR="00F33CDF" w:rsidRPr="00483797" w:rsidRDefault="00F33CDF" w:rsidP="00F33CDF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50971FA2" w14:textId="77777777" w:rsidR="00F33CDF" w:rsidRPr="00483797" w:rsidRDefault="00F33CDF" w:rsidP="00F33CDF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sz w:val="24"/>
          <w:szCs w:val="24"/>
        </w:rPr>
        <w:t>Fasten the supplementary pages to the inside back cover of this booklet</w:t>
      </w:r>
    </w:p>
    <w:p w14:paraId="4A3BAADF" w14:textId="2314DF04" w:rsidR="0033138B" w:rsidRPr="00F33CDF" w:rsidRDefault="00A866FB" w:rsidP="00F33CDF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: </w:t>
      </w:r>
      <w:r w:rsidR="00741676" w:rsidRPr="00F33CDF">
        <w:rPr>
          <w:rFonts w:ascii="Times New Roman" w:hAnsi="Times New Roman" w:cs="Times New Roman"/>
          <w:b/>
          <w:sz w:val="24"/>
          <w:szCs w:val="24"/>
        </w:rPr>
        <w:t>COMPULSORY (</w:t>
      </w:r>
      <w:r w:rsidRPr="00F33CDF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744A00" w:rsidRPr="00F33CDF">
        <w:rPr>
          <w:rFonts w:ascii="Times New Roman" w:hAnsi="Times New Roman" w:cs="Times New Roman"/>
          <w:b/>
          <w:sz w:val="24"/>
          <w:szCs w:val="24"/>
        </w:rPr>
        <w:t>Marks</w:t>
      </w:r>
      <w:r w:rsidRPr="00F33CDF">
        <w:rPr>
          <w:rFonts w:ascii="Times New Roman" w:hAnsi="Times New Roman" w:cs="Times New Roman"/>
          <w:b/>
          <w:sz w:val="24"/>
          <w:szCs w:val="24"/>
        </w:rPr>
        <w:t>)</w:t>
      </w:r>
    </w:p>
    <w:p w14:paraId="52DD3226" w14:textId="77777777" w:rsidR="00361D61" w:rsidRPr="00F33CDF" w:rsidRDefault="00361D61" w:rsidP="001041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D9CF59" w14:textId="77777777" w:rsidR="00361D61" w:rsidRPr="00F33CDF" w:rsidRDefault="0009581D" w:rsidP="001041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</w:p>
    <w:p w14:paraId="60F44041" w14:textId="77777777" w:rsidR="007061E6" w:rsidRPr="00F33CDF" w:rsidRDefault="007061E6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1DCED" w14:textId="0FD93C00" w:rsidR="00570907" w:rsidRPr="00F33CDF" w:rsidRDefault="002444F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Differentiate between state and territory</w:t>
      </w:r>
      <w:r w:rsidR="0002370E" w:rsidRPr="00F33CDF">
        <w:rPr>
          <w:rFonts w:ascii="Times New Roman" w:hAnsi="Times New Roman" w:cs="Times New Roman"/>
          <w:sz w:val="24"/>
          <w:szCs w:val="24"/>
        </w:rPr>
        <w:t>.</w:t>
      </w:r>
      <w:r w:rsidR="00570907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E067E8" w:rsidRPr="00F33CDF">
        <w:rPr>
          <w:rFonts w:ascii="Times New Roman" w:hAnsi="Times New Roman" w:cs="Times New Roman"/>
          <w:b/>
          <w:sz w:val="24"/>
          <w:szCs w:val="24"/>
        </w:rPr>
        <w:t>(</w:t>
      </w:r>
      <w:r w:rsidR="0041367B" w:rsidRPr="00F33CDF">
        <w:rPr>
          <w:rFonts w:ascii="Times New Roman" w:hAnsi="Times New Roman" w:cs="Times New Roman"/>
          <w:b/>
          <w:sz w:val="24"/>
          <w:szCs w:val="24"/>
        </w:rPr>
        <w:t>4</w:t>
      </w:r>
      <w:r w:rsidR="00E067E8" w:rsidRPr="00F33CD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33CDF" w:rsidRPr="00F33CDF">
        <w:rPr>
          <w:rFonts w:ascii="Times New Roman" w:hAnsi="Times New Roman" w:cs="Times New Roman"/>
          <w:b/>
          <w:sz w:val="24"/>
          <w:szCs w:val="24"/>
        </w:rPr>
        <w:t>marks)</w:t>
      </w:r>
      <w:bookmarkEnd w:id="0"/>
    </w:p>
    <w:p w14:paraId="00952560" w14:textId="4B30A2AE" w:rsidR="007061E6" w:rsidRPr="00F33CDF" w:rsidRDefault="004805A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02370E" w:rsidRPr="00F33CDF">
        <w:rPr>
          <w:rFonts w:ascii="Times New Roman" w:hAnsi="Times New Roman" w:cs="Times New Roman"/>
          <w:b/>
          <w:sz w:val="24"/>
          <w:szCs w:val="24"/>
        </w:rPr>
        <w:t>t</w:t>
      </w:r>
      <w:r w:rsidRPr="00F33CDF">
        <w:rPr>
          <w:rFonts w:ascii="Times New Roman" w:hAnsi="Times New Roman" w:cs="Times New Roman"/>
          <w:b/>
          <w:sz w:val="24"/>
          <w:szCs w:val="24"/>
        </w:rPr>
        <w:t>hree</w:t>
      </w:r>
      <w:r w:rsidRPr="00F33CDF">
        <w:rPr>
          <w:rFonts w:ascii="Times New Roman" w:hAnsi="Times New Roman" w:cs="Times New Roman"/>
          <w:sz w:val="24"/>
          <w:szCs w:val="24"/>
        </w:rPr>
        <w:t xml:space="preserve"> core principles of international relations study and </w:t>
      </w:r>
      <w:r w:rsidR="00E067E8" w:rsidRPr="00F33CDF">
        <w:rPr>
          <w:rFonts w:ascii="Times New Roman" w:hAnsi="Times New Roman" w:cs="Times New Roman"/>
          <w:sz w:val="24"/>
          <w:szCs w:val="24"/>
        </w:rPr>
        <w:t>practice</w:t>
      </w:r>
      <w:r w:rsidR="0002370E" w:rsidRPr="00F33CDF">
        <w:rPr>
          <w:rFonts w:ascii="Times New Roman" w:hAnsi="Times New Roman" w:cs="Times New Roman"/>
          <w:sz w:val="24"/>
          <w:szCs w:val="24"/>
        </w:rPr>
        <w:t>.</w:t>
      </w:r>
      <w:r w:rsidR="00E067E8" w:rsidRPr="00F33CDF">
        <w:rPr>
          <w:rFonts w:ascii="Times New Roman" w:hAnsi="Times New Roman" w:cs="Times New Roman"/>
          <w:sz w:val="24"/>
          <w:szCs w:val="24"/>
        </w:rPr>
        <w:t xml:space="preserve"> (</w:t>
      </w:r>
      <w:r w:rsidR="0041367B" w:rsidRPr="00F33CDF">
        <w:rPr>
          <w:rFonts w:ascii="Times New Roman" w:hAnsi="Times New Roman" w:cs="Times New Roman"/>
          <w:b/>
          <w:sz w:val="24"/>
          <w:szCs w:val="24"/>
        </w:rPr>
        <w:t>8</w:t>
      </w:r>
      <w:r w:rsidRPr="00F3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4C78CF8" w14:textId="4427C03C" w:rsidR="004805A0" w:rsidRPr="00F33CDF" w:rsidRDefault="0041367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Discuss the merits and demerits of the League of Nations</w:t>
      </w:r>
      <w:r w:rsidR="0002370E" w:rsidRPr="00F33CDF">
        <w:rPr>
          <w:rFonts w:ascii="Times New Roman" w:hAnsi="Times New Roman" w:cs="Times New Roman"/>
          <w:sz w:val="24"/>
          <w:szCs w:val="24"/>
        </w:rPr>
        <w:t>.</w:t>
      </w:r>
      <w:r w:rsidR="00E067E8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E067E8" w:rsidRPr="00F33CDF">
        <w:rPr>
          <w:rFonts w:ascii="Times New Roman" w:hAnsi="Times New Roman" w:cs="Times New Roman"/>
          <w:sz w:val="24"/>
          <w:szCs w:val="24"/>
        </w:rPr>
        <w:t>(</w:t>
      </w:r>
      <w:r w:rsidRPr="00F33CDF">
        <w:rPr>
          <w:rFonts w:ascii="Times New Roman" w:hAnsi="Times New Roman" w:cs="Times New Roman"/>
          <w:b/>
          <w:sz w:val="24"/>
          <w:szCs w:val="24"/>
        </w:rPr>
        <w:t>6</w:t>
      </w:r>
      <w:r w:rsidR="004805A0" w:rsidRPr="00F3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09EF531" w14:textId="77777777" w:rsidR="00F33CDF" w:rsidRDefault="002444F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Using relevant examples discuss</w:t>
      </w:r>
      <w:r w:rsidR="0041367B" w:rsidRPr="00F33CDF">
        <w:rPr>
          <w:rFonts w:ascii="Times New Roman" w:hAnsi="Times New Roman" w:cs="Times New Roman"/>
          <w:sz w:val="24"/>
          <w:szCs w:val="24"/>
        </w:rPr>
        <w:t xml:space="preserve"> behaviorists’ view</w:t>
      </w:r>
      <w:r w:rsidRPr="00F33CDF">
        <w:rPr>
          <w:rFonts w:ascii="Times New Roman" w:hAnsi="Times New Roman" w:cs="Times New Roman"/>
          <w:sz w:val="24"/>
          <w:szCs w:val="24"/>
        </w:rPr>
        <w:t xml:space="preserve"> of the international system. </w:t>
      </w:r>
    </w:p>
    <w:p w14:paraId="2677EFAC" w14:textId="5DD929AA" w:rsidR="0044234E" w:rsidRPr="00F33CDF" w:rsidRDefault="00E067E8" w:rsidP="00F33CDF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>(</w:t>
      </w:r>
      <w:r w:rsidR="0041367B" w:rsidRPr="00F33CDF">
        <w:rPr>
          <w:rFonts w:ascii="Times New Roman" w:hAnsi="Times New Roman" w:cs="Times New Roman"/>
          <w:b/>
          <w:sz w:val="24"/>
          <w:szCs w:val="24"/>
        </w:rPr>
        <w:t>12</w:t>
      </w:r>
      <w:r w:rsidRPr="00F3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23255F3" w14:textId="77777777" w:rsidR="00E067E8" w:rsidRPr="00F33CDF" w:rsidRDefault="00E067E8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183B85" w14:textId="77777777" w:rsidR="0033138B" w:rsidRPr="00F33CDF" w:rsidRDefault="00BA76F3" w:rsidP="00F33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>SECTION B: CHOOSE ANY TWO QUESTIONS (40 MARKS)</w:t>
      </w:r>
    </w:p>
    <w:p w14:paraId="7CB03AE6" w14:textId="77777777" w:rsidR="00A24F4F" w:rsidRPr="00F33CDF" w:rsidRDefault="00A24F4F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084BD" w14:textId="77777777" w:rsidR="00A24F4F" w:rsidRPr="00F33CDF" w:rsidRDefault="00F1418B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14:paraId="4D8111D0" w14:textId="77777777" w:rsidR="00124CC5" w:rsidRPr="00F33CDF" w:rsidRDefault="00124CC5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953984" w14:textId="77777777" w:rsidR="000357C2" w:rsidRPr="00F33CDF" w:rsidRDefault="000357C2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Write brief notes on the following concepts as used in the study of international relations</w:t>
      </w:r>
      <w:r w:rsidR="0002370E" w:rsidRPr="00F33CDF">
        <w:rPr>
          <w:rFonts w:ascii="Times New Roman" w:hAnsi="Times New Roman" w:cs="Times New Roman"/>
          <w:sz w:val="24"/>
          <w:szCs w:val="24"/>
        </w:rPr>
        <w:t>:</w:t>
      </w:r>
    </w:p>
    <w:p w14:paraId="6DF210F7" w14:textId="36BB5647" w:rsidR="002444F0" w:rsidRPr="00F33CDF" w:rsidRDefault="002444F0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CDF">
        <w:rPr>
          <w:rFonts w:ascii="Times New Roman" w:hAnsi="Times New Roman" w:cs="Times New Roman"/>
          <w:bCs/>
          <w:sz w:val="24"/>
          <w:szCs w:val="24"/>
        </w:rPr>
        <w:t xml:space="preserve">Veto powers </w:t>
      </w:r>
      <w:r w:rsidR="00F33CDF">
        <w:rPr>
          <w:rFonts w:ascii="Times New Roman" w:hAnsi="Times New Roman" w:cs="Times New Roman"/>
          <w:bCs/>
          <w:sz w:val="24"/>
          <w:szCs w:val="24"/>
        </w:rPr>
        <w:tab/>
      </w:r>
      <w:r w:rsidR="00F33CDF">
        <w:rPr>
          <w:rFonts w:ascii="Times New Roman" w:hAnsi="Times New Roman" w:cs="Times New Roman"/>
          <w:bCs/>
          <w:sz w:val="24"/>
          <w:szCs w:val="24"/>
        </w:rPr>
        <w:tab/>
      </w:r>
      <w:r w:rsidR="00F33CDF">
        <w:rPr>
          <w:rFonts w:ascii="Times New Roman" w:hAnsi="Times New Roman" w:cs="Times New Roman"/>
          <w:bCs/>
          <w:sz w:val="24"/>
          <w:szCs w:val="24"/>
        </w:rPr>
        <w:tab/>
      </w:r>
      <w:r w:rsidR="00F33CDF">
        <w:rPr>
          <w:rFonts w:ascii="Times New Roman" w:hAnsi="Times New Roman" w:cs="Times New Roman"/>
          <w:bCs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(4 marks</w:t>
      </w:r>
      <w:r w:rsidR="00F33CDF" w:rsidRPr="00F33CDF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CC7ECE" w14:textId="1232444E" w:rsidR="000357C2" w:rsidRPr="00F33CDF" w:rsidRDefault="000357C2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Balance of power</w:t>
      </w:r>
      <w:r w:rsidR="0002370E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7B152C0" w14:textId="1396871D" w:rsidR="000357C2" w:rsidRPr="00F33CDF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The tragedy of the commons</w:t>
      </w:r>
      <w:r w:rsidR="0002370E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8C03BBD" w14:textId="4BF5395A" w:rsidR="009B68A6" w:rsidRPr="00F33CDF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Mixed interest game</w:t>
      </w:r>
      <w:r w:rsidR="0002370E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361D61" w:rsidRPr="00F33CDF">
        <w:rPr>
          <w:rFonts w:ascii="Times New Roman" w:hAnsi="Times New Roman" w:cs="Times New Roman"/>
          <w:b/>
          <w:sz w:val="24"/>
          <w:szCs w:val="24"/>
        </w:rPr>
        <w:t>(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4 marks)</w:t>
      </w:r>
    </w:p>
    <w:p w14:paraId="51C066AD" w14:textId="5738B024" w:rsidR="00361D61" w:rsidRPr="00F33CDF" w:rsidRDefault="002444F0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 xml:space="preserve">State sovereignty </w:t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sz w:val="24"/>
          <w:szCs w:val="24"/>
        </w:rPr>
        <w:t>(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4 marks)</w:t>
      </w:r>
    </w:p>
    <w:p w14:paraId="5D2FCA58" w14:textId="77777777" w:rsidR="0033138B" w:rsidRPr="00F33CDF" w:rsidRDefault="0033138B" w:rsidP="0036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8776" w14:textId="77777777" w:rsidR="00312CB8" w:rsidRPr="00F33CDF" w:rsidRDefault="00F70350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14:paraId="7DC36625" w14:textId="77777777" w:rsidR="00A24F4F" w:rsidRPr="00F33CDF" w:rsidRDefault="00A24F4F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2A70E" w14:textId="68D26371" w:rsidR="00312CB8" w:rsidRPr="00F33CDF" w:rsidRDefault="009B68A6" w:rsidP="00F33CD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02370E" w:rsidRPr="00F33CDF">
        <w:rPr>
          <w:rFonts w:ascii="Times New Roman" w:hAnsi="Times New Roman" w:cs="Times New Roman"/>
          <w:b/>
          <w:sz w:val="24"/>
          <w:szCs w:val="24"/>
        </w:rPr>
        <w:t>t</w:t>
      </w:r>
      <w:r w:rsidRPr="00F33CDF">
        <w:rPr>
          <w:rFonts w:ascii="Times New Roman" w:hAnsi="Times New Roman" w:cs="Times New Roman"/>
          <w:b/>
          <w:sz w:val="24"/>
          <w:szCs w:val="24"/>
        </w:rPr>
        <w:t>wo</w:t>
      </w:r>
      <w:r w:rsidRPr="00F33CDF">
        <w:rPr>
          <w:rFonts w:ascii="Times New Roman" w:hAnsi="Times New Roman" w:cs="Times New Roman"/>
          <w:sz w:val="24"/>
          <w:szCs w:val="24"/>
        </w:rPr>
        <w:t xml:space="preserve"> components of the International Human</w:t>
      </w:r>
      <w:r w:rsidR="00A24F4F" w:rsidRPr="00F33CDF">
        <w:rPr>
          <w:rFonts w:ascii="Times New Roman" w:hAnsi="Times New Roman" w:cs="Times New Roman"/>
          <w:sz w:val="24"/>
          <w:szCs w:val="24"/>
        </w:rPr>
        <w:t>itarian Law</w:t>
      </w:r>
      <w:r w:rsidR="0002370E" w:rsidRPr="00F33CDF">
        <w:rPr>
          <w:rFonts w:ascii="Times New Roman" w:hAnsi="Times New Roman" w:cs="Times New Roman"/>
          <w:sz w:val="24"/>
          <w:szCs w:val="24"/>
        </w:rPr>
        <w:t>?</w:t>
      </w:r>
      <w:r w:rsidR="00A24F4F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 w:rsidRPr="00F33CDF">
        <w:rPr>
          <w:rFonts w:ascii="Times New Roman" w:hAnsi="Times New Roman" w:cs="Times New Roman"/>
          <w:sz w:val="24"/>
          <w:szCs w:val="24"/>
        </w:rPr>
        <w:tab/>
        <w:t>(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2 marks</w:t>
      </w:r>
      <w:r w:rsidR="00F33CDF" w:rsidRPr="00F33CDF">
        <w:rPr>
          <w:rFonts w:ascii="Times New Roman" w:hAnsi="Times New Roman" w:cs="Times New Roman"/>
          <w:sz w:val="24"/>
          <w:szCs w:val="24"/>
        </w:rPr>
        <w:t>)</w:t>
      </w:r>
    </w:p>
    <w:p w14:paraId="4E3FA99D" w14:textId="49381EA4" w:rsidR="009B68A6" w:rsidRPr="00F33CDF" w:rsidRDefault="009B68A6" w:rsidP="00F33CD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 xml:space="preserve">Describe </w:t>
      </w:r>
      <w:r w:rsidR="0002370E" w:rsidRPr="00F33CDF">
        <w:rPr>
          <w:rFonts w:ascii="Times New Roman" w:hAnsi="Times New Roman" w:cs="Times New Roman"/>
          <w:b/>
          <w:sz w:val="24"/>
          <w:szCs w:val="24"/>
        </w:rPr>
        <w:t>any s</w:t>
      </w:r>
      <w:r w:rsidRPr="00F33CDF">
        <w:rPr>
          <w:rFonts w:ascii="Times New Roman" w:hAnsi="Times New Roman" w:cs="Times New Roman"/>
          <w:b/>
          <w:sz w:val="24"/>
          <w:szCs w:val="24"/>
        </w:rPr>
        <w:t>ix</w:t>
      </w:r>
      <w:r w:rsidR="001041AB" w:rsidRPr="00F33CDF">
        <w:rPr>
          <w:rFonts w:ascii="Times New Roman" w:hAnsi="Times New Roman" w:cs="Times New Roman"/>
          <w:sz w:val="24"/>
          <w:szCs w:val="24"/>
        </w:rPr>
        <w:t xml:space="preserve"> persons and objects protected</w:t>
      </w:r>
      <w:r w:rsidR="00A24F4F" w:rsidRPr="00F33CDF">
        <w:rPr>
          <w:rFonts w:ascii="Times New Roman" w:hAnsi="Times New Roman" w:cs="Times New Roman"/>
          <w:sz w:val="24"/>
          <w:szCs w:val="24"/>
        </w:rPr>
        <w:t xml:space="preserve"> by the IHL</w:t>
      </w:r>
      <w:r w:rsidR="0002370E" w:rsidRPr="00F33CDF">
        <w:rPr>
          <w:rFonts w:ascii="Times New Roman" w:hAnsi="Times New Roman" w:cs="Times New Roman"/>
          <w:sz w:val="24"/>
          <w:szCs w:val="24"/>
        </w:rPr>
        <w:t>.</w:t>
      </w:r>
      <w:r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 w:rsidRP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sz w:val="24"/>
          <w:szCs w:val="24"/>
        </w:rPr>
        <w:tab/>
      </w:r>
      <w:r w:rsid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sz w:val="24"/>
          <w:szCs w:val="24"/>
        </w:rPr>
        <w:t>(</w:t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12 marks</w:t>
      </w:r>
      <w:r w:rsidR="00F33CDF" w:rsidRPr="00F33CDF">
        <w:rPr>
          <w:rFonts w:ascii="Times New Roman" w:hAnsi="Times New Roman" w:cs="Times New Roman"/>
          <w:sz w:val="24"/>
          <w:szCs w:val="24"/>
        </w:rPr>
        <w:t>)</w:t>
      </w:r>
    </w:p>
    <w:p w14:paraId="75A0B0BE" w14:textId="57E9B23B" w:rsidR="00F33CDF" w:rsidRPr="00F33CDF" w:rsidRDefault="0041367B" w:rsidP="00F33CD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Using a case of your choice d</w:t>
      </w:r>
      <w:r w:rsidR="009B68A6" w:rsidRPr="00F33CDF">
        <w:rPr>
          <w:rFonts w:ascii="Times New Roman" w:hAnsi="Times New Roman" w:cs="Times New Roman"/>
          <w:sz w:val="24"/>
          <w:szCs w:val="24"/>
        </w:rPr>
        <w:t xml:space="preserve">iscuss merits and demerits </w:t>
      </w:r>
      <w:r w:rsidR="00AA146F" w:rsidRPr="00F33CDF">
        <w:rPr>
          <w:rFonts w:ascii="Times New Roman" w:hAnsi="Times New Roman" w:cs="Times New Roman"/>
          <w:sz w:val="24"/>
          <w:szCs w:val="24"/>
        </w:rPr>
        <w:t xml:space="preserve">in the application </w:t>
      </w:r>
      <w:r w:rsidR="009B68A6" w:rsidRPr="00F33CDF">
        <w:rPr>
          <w:rFonts w:ascii="Times New Roman" w:hAnsi="Times New Roman" w:cs="Times New Roman"/>
          <w:sz w:val="24"/>
          <w:szCs w:val="24"/>
        </w:rPr>
        <w:t>of IHL</w:t>
      </w:r>
      <w:r w:rsidR="0091391C" w:rsidRPr="00F33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ACA97" w14:textId="13EF83F7" w:rsidR="002966D2" w:rsidRPr="00F33CDF" w:rsidRDefault="00F33CDF" w:rsidP="00F33CDF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(</w:t>
      </w:r>
      <w:r w:rsidRPr="00F33CDF">
        <w:rPr>
          <w:rFonts w:ascii="Times New Roman" w:hAnsi="Times New Roman" w:cs="Times New Roman"/>
          <w:b/>
          <w:sz w:val="24"/>
          <w:szCs w:val="24"/>
        </w:rPr>
        <w:t>6 marks</w:t>
      </w:r>
      <w:r w:rsidRPr="00F33CDF">
        <w:rPr>
          <w:rFonts w:ascii="Times New Roman" w:hAnsi="Times New Roman" w:cs="Times New Roman"/>
          <w:sz w:val="24"/>
          <w:szCs w:val="24"/>
        </w:rPr>
        <w:t>)</w:t>
      </w:r>
    </w:p>
    <w:p w14:paraId="651B0BE6" w14:textId="77777777" w:rsidR="00B527F3" w:rsidRPr="00F33CDF" w:rsidRDefault="00B527F3" w:rsidP="00A24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458EF" w14:textId="77777777" w:rsidR="00A24F4F" w:rsidRPr="00F33CDF" w:rsidRDefault="008C5152" w:rsidP="00A24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</w:p>
    <w:p w14:paraId="10F4B5A0" w14:textId="77777777" w:rsidR="00AA146F" w:rsidRPr="00F33CDF" w:rsidRDefault="00AA146F" w:rsidP="002966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864B7" w14:textId="0F75123B" w:rsidR="00A24F4F" w:rsidRPr="00F33CDF" w:rsidRDefault="0091391C" w:rsidP="00F33C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>Discuss any five elements of a country’s foreign policy</w:t>
      </w:r>
      <w:r w:rsidR="0002370E" w:rsidRPr="00F33CDF">
        <w:rPr>
          <w:rFonts w:ascii="Times New Roman" w:hAnsi="Times New Roman" w:cs="Times New Roman"/>
          <w:sz w:val="24"/>
          <w:szCs w:val="24"/>
        </w:rPr>
        <w:t>.</w:t>
      </w:r>
      <w:r w:rsidR="0086677B" w:rsidRPr="00F33CDF">
        <w:rPr>
          <w:rFonts w:ascii="Times New Roman" w:hAnsi="Times New Roman" w:cs="Times New Roman"/>
          <w:sz w:val="24"/>
          <w:szCs w:val="24"/>
        </w:rPr>
        <w:t xml:space="preserve"> </w:t>
      </w:r>
      <w:r w:rsidR="00F33CDF" w:rsidRP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sz w:val="24"/>
          <w:szCs w:val="24"/>
        </w:rPr>
        <w:tab/>
      </w:r>
      <w:r w:rsidR="00F33CDF" w:rsidRPr="00F33CDF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DD93857" w14:textId="77777777" w:rsidR="00F33CDF" w:rsidRDefault="0091391C" w:rsidP="00F33C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33CDF">
        <w:rPr>
          <w:rFonts w:ascii="Times New Roman" w:hAnsi="Times New Roman" w:cs="Times New Roman"/>
          <w:sz w:val="24"/>
          <w:szCs w:val="24"/>
        </w:rPr>
        <w:t>Holsteian</w:t>
      </w:r>
      <w:proofErr w:type="spellEnd"/>
      <w:r w:rsidRPr="00F33CDF">
        <w:rPr>
          <w:rFonts w:ascii="Times New Roman" w:hAnsi="Times New Roman" w:cs="Times New Roman"/>
          <w:sz w:val="24"/>
          <w:szCs w:val="24"/>
        </w:rPr>
        <w:t xml:space="preserve"> conception, “foreign policy mirrors domestic conditions”. Discuss.</w:t>
      </w:r>
      <w:r w:rsidR="0086677B" w:rsidRPr="00F33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312C" w14:textId="27F1845D" w:rsidR="001041AB" w:rsidRPr="00F33CDF" w:rsidRDefault="00F33CDF" w:rsidP="00F33CDF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CDF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3EB1536E" w14:textId="77777777" w:rsidR="00886607" w:rsidRPr="00F33CDF" w:rsidRDefault="00886607" w:rsidP="00B527F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72E9" w14:textId="77777777" w:rsidR="0086677B" w:rsidRPr="00F33CDF" w:rsidRDefault="0086677B" w:rsidP="00312CB8">
      <w:pPr>
        <w:ind w:firstLine="720"/>
        <w:rPr>
          <w:sz w:val="24"/>
          <w:szCs w:val="24"/>
        </w:rPr>
      </w:pPr>
    </w:p>
    <w:sectPr w:rsidR="0086677B" w:rsidRPr="00F33CDF" w:rsidSect="00F33CDF">
      <w:footerReference w:type="default" r:id="rId9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00C87" w14:textId="77777777" w:rsidR="0030053C" w:rsidRDefault="0030053C" w:rsidP="00FD7B1F">
      <w:pPr>
        <w:spacing w:after="0" w:line="240" w:lineRule="auto"/>
      </w:pPr>
      <w:r>
        <w:separator/>
      </w:r>
    </w:p>
  </w:endnote>
  <w:endnote w:type="continuationSeparator" w:id="0">
    <w:p w14:paraId="545F47CF" w14:textId="77777777" w:rsidR="0030053C" w:rsidRDefault="0030053C" w:rsidP="00FD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828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3FDDA1" w14:textId="6A7B6208" w:rsidR="00F33CDF" w:rsidRDefault="00F33C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3EF80" w14:textId="77777777" w:rsidR="00FD7B1F" w:rsidRDefault="00FD7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0097" w14:textId="77777777" w:rsidR="0030053C" w:rsidRDefault="0030053C" w:rsidP="00FD7B1F">
      <w:pPr>
        <w:spacing w:after="0" w:line="240" w:lineRule="auto"/>
      </w:pPr>
      <w:r>
        <w:separator/>
      </w:r>
    </w:p>
  </w:footnote>
  <w:footnote w:type="continuationSeparator" w:id="0">
    <w:p w14:paraId="4D6F2644" w14:textId="77777777" w:rsidR="0030053C" w:rsidRDefault="0030053C" w:rsidP="00FD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DFD"/>
    <w:multiLevelType w:val="hybridMultilevel"/>
    <w:tmpl w:val="FF5C2C48"/>
    <w:lvl w:ilvl="0" w:tplc="CC6A74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E7779"/>
    <w:multiLevelType w:val="hybridMultilevel"/>
    <w:tmpl w:val="22104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311BA"/>
    <w:multiLevelType w:val="hybridMultilevel"/>
    <w:tmpl w:val="8CF64D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2C1"/>
    <w:multiLevelType w:val="hybridMultilevel"/>
    <w:tmpl w:val="5B66E726"/>
    <w:lvl w:ilvl="0" w:tplc="29B0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3330"/>
    <w:multiLevelType w:val="hybridMultilevel"/>
    <w:tmpl w:val="86A26518"/>
    <w:lvl w:ilvl="0" w:tplc="FE103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44D78"/>
    <w:multiLevelType w:val="hybridMultilevel"/>
    <w:tmpl w:val="0B4471A0"/>
    <w:lvl w:ilvl="0" w:tplc="C5E68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3BCD"/>
    <w:multiLevelType w:val="hybridMultilevel"/>
    <w:tmpl w:val="DDF6D4F8"/>
    <w:lvl w:ilvl="0" w:tplc="AE9051F8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962EA"/>
    <w:multiLevelType w:val="hybridMultilevel"/>
    <w:tmpl w:val="E9529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9F4"/>
    <w:multiLevelType w:val="hybridMultilevel"/>
    <w:tmpl w:val="644C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3A47"/>
    <w:multiLevelType w:val="hybridMultilevel"/>
    <w:tmpl w:val="79E4C6DC"/>
    <w:lvl w:ilvl="0" w:tplc="AA9A6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71069"/>
    <w:multiLevelType w:val="hybridMultilevel"/>
    <w:tmpl w:val="6B227322"/>
    <w:lvl w:ilvl="0" w:tplc="7842110C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F2235"/>
    <w:multiLevelType w:val="hybridMultilevel"/>
    <w:tmpl w:val="116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31172"/>
    <w:multiLevelType w:val="hybridMultilevel"/>
    <w:tmpl w:val="EFB45056"/>
    <w:lvl w:ilvl="0" w:tplc="791ED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936402"/>
    <w:multiLevelType w:val="hybridMultilevel"/>
    <w:tmpl w:val="EA405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4411"/>
    <w:multiLevelType w:val="hybridMultilevel"/>
    <w:tmpl w:val="EDBE2508"/>
    <w:lvl w:ilvl="0" w:tplc="24AC2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15D03"/>
    <w:multiLevelType w:val="hybridMultilevel"/>
    <w:tmpl w:val="2870A694"/>
    <w:lvl w:ilvl="0" w:tplc="F7424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21F8"/>
    <w:multiLevelType w:val="hybridMultilevel"/>
    <w:tmpl w:val="DDEC5782"/>
    <w:lvl w:ilvl="0" w:tplc="2C24E5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9B535E"/>
    <w:multiLevelType w:val="hybridMultilevel"/>
    <w:tmpl w:val="C5804B56"/>
    <w:lvl w:ilvl="0" w:tplc="32D0CA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DC00F4"/>
    <w:multiLevelType w:val="hybridMultilevel"/>
    <w:tmpl w:val="72387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51AD1"/>
    <w:multiLevelType w:val="hybridMultilevel"/>
    <w:tmpl w:val="2FAAE94C"/>
    <w:lvl w:ilvl="0" w:tplc="D1C05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22835"/>
    <w:multiLevelType w:val="hybridMultilevel"/>
    <w:tmpl w:val="82A45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A59F4"/>
    <w:multiLevelType w:val="hybridMultilevel"/>
    <w:tmpl w:val="85E40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55103"/>
    <w:multiLevelType w:val="hybridMultilevel"/>
    <w:tmpl w:val="13EA6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046F8"/>
    <w:multiLevelType w:val="hybridMultilevel"/>
    <w:tmpl w:val="45DC9BAE"/>
    <w:lvl w:ilvl="0" w:tplc="D110F4D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C40C7F"/>
    <w:multiLevelType w:val="hybridMultilevel"/>
    <w:tmpl w:val="D410E72E"/>
    <w:lvl w:ilvl="0" w:tplc="927E64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6F4BDE"/>
    <w:multiLevelType w:val="hybridMultilevel"/>
    <w:tmpl w:val="83A6DAC4"/>
    <w:lvl w:ilvl="0" w:tplc="FC6C6802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B22B0C"/>
    <w:multiLevelType w:val="hybridMultilevel"/>
    <w:tmpl w:val="17708A80"/>
    <w:lvl w:ilvl="0" w:tplc="DF6CB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1"/>
  </w:num>
  <w:num w:numId="8">
    <w:abstractNumId w:val="26"/>
  </w:num>
  <w:num w:numId="9">
    <w:abstractNumId w:val="16"/>
  </w:num>
  <w:num w:numId="10">
    <w:abstractNumId w:val="18"/>
  </w:num>
  <w:num w:numId="11">
    <w:abstractNumId w:val="14"/>
  </w:num>
  <w:num w:numId="12">
    <w:abstractNumId w:val="19"/>
  </w:num>
  <w:num w:numId="13">
    <w:abstractNumId w:val="4"/>
  </w:num>
  <w:num w:numId="14">
    <w:abstractNumId w:val="5"/>
  </w:num>
  <w:num w:numId="15">
    <w:abstractNumId w:val="25"/>
  </w:num>
  <w:num w:numId="16">
    <w:abstractNumId w:val="28"/>
  </w:num>
  <w:num w:numId="17">
    <w:abstractNumId w:val="8"/>
  </w:num>
  <w:num w:numId="18">
    <w:abstractNumId w:val="27"/>
  </w:num>
  <w:num w:numId="19">
    <w:abstractNumId w:val="6"/>
  </w:num>
  <w:num w:numId="20">
    <w:abstractNumId w:val="24"/>
  </w:num>
  <w:num w:numId="21">
    <w:abstractNumId w:val="15"/>
  </w:num>
  <w:num w:numId="22">
    <w:abstractNumId w:val="3"/>
  </w:num>
  <w:num w:numId="23">
    <w:abstractNumId w:val="12"/>
  </w:num>
  <w:num w:numId="24">
    <w:abstractNumId w:val="22"/>
  </w:num>
  <w:num w:numId="25">
    <w:abstractNumId w:val="20"/>
  </w:num>
  <w:num w:numId="26">
    <w:abstractNumId w:val="9"/>
  </w:num>
  <w:num w:numId="27">
    <w:abstractNumId w:val="13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2F"/>
    <w:rsid w:val="00022DA9"/>
    <w:rsid w:val="0002370E"/>
    <w:rsid w:val="000357C2"/>
    <w:rsid w:val="000801DE"/>
    <w:rsid w:val="000948BE"/>
    <w:rsid w:val="0009581D"/>
    <w:rsid w:val="000B6638"/>
    <w:rsid w:val="000C3371"/>
    <w:rsid w:val="000D2C2F"/>
    <w:rsid w:val="001041AB"/>
    <w:rsid w:val="001138B7"/>
    <w:rsid w:val="00113C0C"/>
    <w:rsid w:val="00124CC5"/>
    <w:rsid w:val="0016523E"/>
    <w:rsid w:val="001F73B2"/>
    <w:rsid w:val="00200969"/>
    <w:rsid w:val="002444F0"/>
    <w:rsid w:val="002748AE"/>
    <w:rsid w:val="00287357"/>
    <w:rsid w:val="00292AD9"/>
    <w:rsid w:val="0029562E"/>
    <w:rsid w:val="002966D2"/>
    <w:rsid w:val="002E4609"/>
    <w:rsid w:val="0030053C"/>
    <w:rsid w:val="00312CB8"/>
    <w:rsid w:val="0033138B"/>
    <w:rsid w:val="00356C75"/>
    <w:rsid w:val="00361D61"/>
    <w:rsid w:val="00395A19"/>
    <w:rsid w:val="003B1BAE"/>
    <w:rsid w:val="0041367B"/>
    <w:rsid w:val="0044234E"/>
    <w:rsid w:val="00452560"/>
    <w:rsid w:val="004755C4"/>
    <w:rsid w:val="004805A0"/>
    <w:rsid w:val="004B3BBA"/>
    <w:rsid w:val="004B3C81"/>
    <w:rsid w:val="004B4804"/>
    <w:rsid w:val="004C05EE"/>
    <w:rsid w:val="00570907"/>
    <w:rsid w:val="005901D9"/>
    <w:rsid w:val="0059294A"/>
    <w:rsid w:val="00637B51"/>
    <w:rsid w:val="00653ECD"/>
    <w:rsid w:val="006D7F43"/>
    <w:rsid w:val="006F5571"/>
    <w:rsid w:val="007061E6"/>
    <w:rsid w:val="00713F8A"/>
    <w:rsid w:val="00734D6E"/>
    <w:rsid w:val="00741676"/>
    <w:rsid w:val="00744A00"/>
    <w:rsid w:val="00764B82"/>
    <w:rsid w:val="007B6BF6"/>
    <w:rsid w:val="007E3A40"/>
    <w:rsid w:val="0086436D"/>
    <w:rsid w:val="0086677B"/>
    <w:rsid w:val="00886607"/>
    <w:rsid w:val="008C5152"/>
    <w:rsid w:val="008D023D"/>
    <w:rsid w:val="0091391C"/>
    <w:rsid w:val="009B68A6"/>
    <w:rsid w:val="009D7D59"/>
    <w:rsid w:val="00A0337A"/>
    <w:rsid w:val="00A24F4F"/>
    <w:rsid w:val="00A67916"/>
    <w:rsid w:val="00A866FB"/>
    <w:rsid w:val="00AA146F"/>
    <w:rsid w:val="00AE41E1"/>
    <w:rsid w:val="00B11FB5"/>
    <w:rsid w:val="00B527F3"/>
    <w:rsid w:val="00B57DD1"/>
    <w:rsid w:val="00BA76F3"/>
    <w:rsid w:val="00BB29FD"/>
    <w:rsid w:val="00C4601D"/>
    <w:rsid w:val="00C7171C"/>
    <w:rsid w:val="00C7292D"/>
    <w:rsid w:val="00CB1A64"/>
    <w:rsid w:val="00CC2AB7"/>
    <w:rsid w:val="00CF32FD"/>
    <w:rsid w:val="00D730F5"/>
    <w:rsid w:val="00D959BB"/>
    <w:rsid w:val="00DE2F76"/>
    <w:rsid w:val="00E067E8"/>
    <w:rsid w:val="00E46C0F"/>
    <w:rsid w:val="00E71A7E"/>
    <w:rsid w:val="00EB0593"/>
    <w:rsid w:val="00ED6D21"/>
    <w:rsid w:val="00F00D53"/>
    <w:rsid w:val="00F1418B"/>
    <w:rsid w:val="00F33CDF"/>
    <w:rsid w:val="00F53B73"/>
    <w:rsid w:val="00F70350"/>
    <w:rsid w:val="00FB32FD"/>
    <w:rsid w:val="00FD6E0E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AA66"/>
  <w15:docId w15:val="{A978D5D9-D56F-4D3E-881C-831D331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1F"/>
  </w:style>
  <w:style w:type="paragraph" w:styleId="Footer">
    <w:name w:val="footer"/>
    <w:basedOn w:val="Normal"/>
    <w:link w:val="Foot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AD23-0AE2-4D0E-B244-A5C377F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cis Onditi</dc:creator>
  <cp:lastModifiedBy>Hillary Ochieng</cp:lastModifiedBy>
  <cp:revision>4</cp:revision>
  <dcterms:created xsi:type="dcterms:W3CDTF">2024-03-25T08:14:00Z</dcterms:created>
  <dcterms:modified xsi:type="dcterms:W3CDTF">2024-04-08T12:16:00Z</dcterms:modified>
</cp:coreProperties>
</file>